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98" w:rsidRDefault="00F228B2">
      <w:pPr>
        <w:rPr>
          <w:noProof/>
        </w:rPr>
      </w:pPr>
      <w:r>
        <w:rPr>
          <w:noProof/>
        </w:rPr>
        <w:drawing>
          <wp:inline distT="0" distB="0" distL="0" distR="0">
            <wp:extent cx="5943600" cy="308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82" w:rsidRDefault="00F228B2">
      <w:r>
        <w:rPr>
          <w:noProof/>
        </w:rPr>
        <w:lastRenderedPageBreak/>
        <w:drawing>
          <wp:inline distT="0" distB="0" distL="0" distR="0">
            <wp:extent cx="5467350" cy="3190875"/>
            <wp:effectExtent l="0" t="0" r="0" b="9525"/>
            <wp:docPr id="6" name="Picture 6" descr="C:\Users\hp\Desktop\cn_lab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n_lab\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80DCA" wp14:editId="42C5BED2">
            <wp:extent cx="4448175" cy="4370983"/>
            <wp:effectExtent l="0" t="0" r="0" b="0"/>
            <wp:docPr id="5" name="Picture 5" descr="C:\Users\hp\Desktop\cn_lab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n_lab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1400" cy="2676525"/>
            <wp:effectExtent l="0" t="0" r="0" b="9525"/>
            <wp:docPr id="8" name="Picture 8" descr="C:\Users\hp\Desktop\cn_lab\Show_Cata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n_lab\Show_Cata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hhhfd</w:t>
      </w:r>
      <w:r w:rsidR="00CB7A82">
        <w:rPr>
          <w:noProof/>
        </w:rPr>
        <w:drawing>
          <wp:inline distT="0" distB="0" distL="0" distR="0">
            <wp:extent cx="5382377" cy="315321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Custo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82" w:rsidRPr="00CB7A82" w:rsidRDefault="00CB7A82" w:rsidP="00CB7A82"/>
    <w:p w:rsidR="00CB7A82" w:rsidRPr="00CB7A82" w:rsidRDefault="00CB7A82" w:rsidP="00CB7A82"/>
    <w:p w:rsidR="00CB7A82" w:rsidRPr="00CB7A82" w:rsidRDefault="00CB7A82" w:rsidP="00CB7A82"/>
    <w:p w:rsidR="00CB7A82" w:rsidRPr="00CB7A82" w:rsidRDefault="00CB7A82" w:rsidP="00CB7A82"/>
    <w:p w:rsidR="00CB7A82" w:rsidRPr="00CB7A82" w:rsidRDefault="00CB7A82" w:rsidP="00CB7A82"/>
    <w:p w:rsidR="00CB7A82" w:rsidRDefault="00CB7A82" w:rsidP="00CB7A82">
      <w:r>
        <w:rPr>
          <w:noProof/>
        </w:rPr>
        <w:drawing>
          <wp:inline distT="0" distB="0" distL="0" distR="0">
            <wp:extent cx="5943600" cy="2820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Da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82" w:rsidRDefault="00CB7A82" w:rsidP="00CB7A82">
      <w:pPr>
        <w:ind w:firstLine="720"/>
      </w:pPr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Product_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82" w:rsidRPr="00CB7A82" w:rsidRDefault="003E3798" w:rsidP="00CB7A82">
      <w:pPr>
        <w:pStyle w:val="Title"/>
      </w:pPr>
      <w:bookmarkStart w:id="0" w:name="_GoBack"/>
      <w:r>
        <w:rPr>
          <w:noProof/>
        </w:rPr>
        <w:drawing>
          <wp:inline distT="0" distB="0" distL="0" distR="0">
            <wp:extent cx="5943600" cy="40925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Acces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3682" w:rsidRPr="00CB7A8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2E" w:rsidRDefault="00FD112E" w:rsidP="00F228B2">
      <w:pPr>
        <w:spacing w:after="0" w:line="240" w:lineRule="auto"/>
      </w:pPr>
      <w:r>
        <w:separator/>
      </w:r>
    </w:p>
  </w:endnote>
  <w:endnote w:type="continuationSeparator" w:id="0">
    <w:p w:rsidR="00FD112E" w:rsidRDefault="00FD112E" w:rsidP="00F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2E" w:rsidRDefault="00FD112E" w:rsidP="00F228B2">
      <w:pPr>
        <w:spacing w:after="0" w:line="240" w:lineRule="auto"/>
      </w:pPr>
      <w:r>
        <w:separator/>
      </w:r>
    </w:p>
  </w:footnote>
  <w:footnote w:type="continuationSeparator" w:id="0">
    <w:p w:rsidR="00FD112E" w:rsidRDefault="00FD112E" w:rsidP="00F2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82" w:rsidRPr="00CB7A82" w:rsidRDefault="00CB7A82">
    <w:pPr>
      <w:pStyle w:val="Header"/>
      <w:rPr>
        <w:b/>
        <w:sz w:val="320"/>
        <w:szCs w:val="96"/>
      </w:rPr>
    </w:pPr>
    <w:r>
      <w:rPr>
        <w:sz w:val="72"/>
      </w:rPr>
      <w:t xml:space="preserve">        </w:t>
    </w:r>
    <w:r w:rsidRPr="00CB7A82">
      <w:rPr>
        <w:sz w:val="72"/>
      </w:rPr>
      <w:t xml:space="preserve">   </w:t>
    </w:r>
    <w:r w:rsidRPr="00CB7A82">
      <w:rPr>
        <w:sz w:val="72"/>
      </w:rPr>
      <w:t>Point of Sales</w:t>
    </w:r>
    <w:r w:rsidRPr="00CB7A82">
      <w:rPr>
        <w:sz w:val="72"/>
      </w:rPr>
      <w:t xml:space="preserve">                                  </w:t>
    </w:r>
    <w:r>
      <w:rPr>
        <w:sz w:val="72"/>
      </w:rPr>
      <w:t xml:space="preserve">                   </w:t>
    </w:r>
  </w:p>
  <w:p w:rsidR="00CB7A82" w:rsidRDefault="00CB7A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B2"/>
    <w:rsid w:val="001F3682"/>
    <w:rsid w:val="003E3798"/>
    <w:rsid w:val="006F6F56"/>
    <w:rsid w:val="00CB7A82"/>
    <w:rsid w:val="00F228B2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8B2"/>
  </w:style>
  <w:style w:type="paragraph" w:styleId="Footer">
    <w:name w:val="footer"/>
    <w:basedOn w:val="Normal"/>
    <w:link w:val="FooterChar"/>
    <w:uiPriority w:val="99"/>
    <w:unhideWhenUsed/>
    <w:rsid w:val="00F2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8B2"/>
  </w:style>
  <w:style w:type="paragraph" w:styleId="Title">
    <w:name w:val="Title"/>
    <w:basedOn w:val="Normal"/>
    <w:next w:val="Normal"/>
    <w:link w:val="TitleChar"/>
    <w:uiPriority w:val="10"/>
    <w:qFormat/>
    <w:rsid w:val="00CB7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8B2"/>
  </w:style>
  <w:style w:type="paragraph" w:styleId="Footer">
    <w:name w:val="footer"/>
    <w:basedOn w:val="Normal"/>
    <w:link w:val="FooterChar"/>
    <w:uiPriority w:val="99"/>
    <w:unhideWhenUsed/>
    <w:rsid w:val="00F2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8B2"/>
  </w:style>
  <w:style w:type="paragraph" w:styleId="Title">
    <w:name w:val="Title"/>
    <w:basedOn w:val="Normal"/>
    <w:next w:val="Normal"/>
    <w:link w:val="TitleChar"/>
    <w:uiPriority w:val="10"/>
    <w:qFormat/>
    <w:rsid w:val="00CB7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059E-EC72-442E-B13E-5B83218E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01-07T10:04:00Z</dcterms:created>
  <dcterms:modified xsi:type="dcterms:W3CDTF">2016-01-07T10:29:00Z</dcterms:modified>
</cp:coreProperties>
</file>